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A2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-237490</wp:posOffset>
                </wp:positionV>
                <wp:extent cx="1339850" cy="140335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8B3" w:rsidRDefault="005C58B3">
                            <w:r w:rsidRPr="005C58B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7600" cy="1117600"/>
                                  <wp:effectExtent l="0" t="0" r="6350" b="6350"/>
                                  <wp:docPr id="4" name="Image 4" descr="C:\Users\ACCPV\Desktop\CCPV\LOGOS\2018 0 LOGO CCP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CPV\Desktop\CCPV\LOGOS\2018 0 LOGO CCP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0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8.45pt;margin-top:-18.7pt;width:105.5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" fillcolor="white [3201]" stroked="f" strokeweight=".5pt">
                <v:textbox>
                  <w:txbxContent>
                    <w:p w:rsidR="005C58B3" w:rsidRDefault="005C58B3">
                      <w:r w:rsidRPr="005C58B3">
                        <w:rPr>
                          <w:noProof/>
                        </w:rPr>
                        <w:drawing>
                          <wp:inline distT="0" distB="0" distL="0" distR="0">
                            <wp:extent cx="1117600" cy="1117600"/>
                            <wp:effectExtent l="0" t="0" r="6350" b="6350"/>
                            <wp:docPr id="4" name="Image 4" descr="C:\Users\ACCPV\Desktop\CCPV\LOGOS\2018 0 LOGO CCP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CPV\Desktop\CCPV\LOGOS\2018 0 LOGO CCP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0" cy="11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12F1" w:rsidRDefault="002612F1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2612F1" w:rsidRPr="00181EB4" w:rsidRDefault="002612F1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061AA2" w:rsidRDefault="00061AA2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rse Croisière des Ports Vendéens 3</w:t>
      </w:r>
      <w:r w:rsidR="00877CA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èm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édition</w:t>
      </w: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sz w:val="28"/>
          <w:szCs w:val="28"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sz w:val="28"/>
          <w:szCs w:val="28"/>
        </w:rPr>
      </w:pPr>
    </w:p>
    <w:p w:rsidR="005C58B3" w:rsidRDefault="00877CA1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3</w:t>
      </w:r>
      <w:bookmarkStart w:id="0" w:name="_GoBack"/>
      <w:bookmarkEnd w:id="0"/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sz w:val="28"/>
          <w:szCs w:val="28"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sz w:val="28"/>
          <w:szCs w:val="28"/>
        </w:rPr>
      </w:pPr>
    </w:p>
    <w:p w:rsid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sz w:val="28"/>
          <w:szCs w:val="28"/>
        </w:rPr>
      </w:pPr>
    </w:p>
    <w:p w:rsidR="005C58B3" w:rsidRPr="005C58B3" w:rsidRDefault="005C58B3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exe parcours</w:t>
      </w:r>
    </w:p>
    <w:sectPr w:rsidR="005C58B3" w:rsidRPr="005C58B3" w:rsidSect="002612F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284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E1" w:rsidRDefault="008159E1">
      <w:r>
        <w:separator/>
      </w:r>
    </w:p>
  </w:endnote>
  <w:endnote w:type="continuationSeparator" w:id="0">
    <w:p w:rsidR="008159E1" w:rsidRDefault="0081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9" w:rsidRDefault="003E778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E7789" w:rsidRDefault="003E77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9" w:rsidRPr="004B2E39" w:rsidRDefault="003E7789" w:rsidP="00DB1CC8">
    <w:pPr>
      <w:pStyle w:val="Pieddepage"/>
      <w:tabs>
        <w:tab w:val="clear" w:pos="4536"/>
        <w:tab w:val="clear" w:pos="9072"/>
        <w:tab w:val="center" w:pos="4535"/>
      </w:tabs>
      <w:rPr>
        <w:rFonts w:ascii="Arial" w:hAnsi="Arial" w:cs="Arial"/>
        <w:sz w:val="18"/>
        <w:szCs w:val="18"/>
      </w:rPr>
    </w:pPr>
    <w:r w:rsidRPr="004B2E39">
      <w:rPr>
        <w:rFonts w:ascii="Arial" w:hAnsi="Arial" w:cs="Arial"/>
        <w:i/>
        <w:sz w:val="18"/>
        <w:szCs w:val="18"/>
      </w:rPr>
      <w:t>FFVoile - Commission Centrale d'Arbitrage</w:t>
    </w:r>
    <w:r w:rsidRPr="004B2E39">
      <w:rPr>
        <w:rFonts w:ascii="Arial" w:hAnsi="Arial" w:cs="Arial"/>
        <w:sz w:val="18"/>
        <w:szCs w:val="18"/>
      </w:rPr>
      <w:tab/>
      <w:t xml:space="preserve">  </w:t>
    </w:r>
    <w:r w:rsidRPr="004B2E39">
      <w:rPr>
        <w:rFonts w:ascii="Arial" w:hAnsi="Arial" w:cs="Arial"/>
        <w:sz w:val="18"/>
        <w:szCs w:val="18"/>
      </w:rPr>
      <w:tab/>
    </w:r>
    <w:r w:rsidRPr="004B2E39">
      <w:rPr>
        <w:rFonts w:ascii="Arial" w:hAnsi="Arial" w:cs="Arial"/>
        <w:i/>
        <w:sz w:val="18"/>
        <w:szCs w:val="18"/>
      </w:rPr>
      <w:tab/>
      <w:t xml:space="preserve">IC </w:t>
    </w:r>
    <w:r w:rsidR="00FB0A49">
      <w:rPr>
        <w:rFonts w:ascii="Arial" w:hAnsi="Arial" w:cs="Arial"/>
        <w:i/>
        <w:sz w:val="18"/>
        <w:szCs w:val="18"/>
      </w:rPr>
      <w:t>V</w:t>
    </w:r>
    <w:r w:rsidR="00A1106B">
      <w:rPr>
        <w:rFonts w:ascii="Arial" w:hAnsi="Arial" w:cs="Arial"/>
        <w:i/>
        <w:sz w:val="18"/>
        <w:szCs w:val="18"/>
      </w:rPr>
      <w:t xml:space="preserve">oile </w:t>
    </w:r>
    <w:r w:rsidR="00FB0A49">
      <w:rPr>
        <w:rFonts w:ascii="Arial" w:hAnsi="Arial" w:cs="Arial"/>
        <w:i/>
        <w:sz w:val="18"/>
        <w:szCs w:val="18"/>
      </w:rPr>
      <w:t>L</w:t>
    </w:r>
    <w:r w:rsidR="00A1106B">
      <w:rPr>
        <w:rFonts w:ascii="Arial" w:hAnsi="Arial" w:cs="Arial"/>
        <w:i/>
        <w:sz w:val="18"/>
        <w:szCs w:val="18"/>
      </w:rPr>
      <w:t>égère</w:t>
    </w:r>
    <w:r w:rsidR="004B2E39" w:rsidRPr="004B2E39">
      <w:rPr>
        <w:rFonts w:ascii="Arial" w:hAnsi="Arial" w:cs="Arial"/>
        <w:i/>
        <w:sz w:val="18"/>
        <w:szCs w:val="18"/>
      </w:rPr>
      <w:t xml:space="preserve"> </w:t>
    </w:r>
    <w:r w:rsidR="00FB0A49">
      <w:rPr>
        <w:rFonts w:ascii="Arial" w:hAnsi="Arial" w:cs="Arial"/>
        <w:i/>
        <w:sz w:val="18"/>
        <w:szCs w:val="18"/>
      </w:rPr>
      <w:t xml:space="preserve">- </w:t>
    </w:r>
    <w:r w:rsidR="0051002A">
      <w:rPr>
        <w:rFonts w:ascii="Arial" w:hAnsi="Arial" w:cs="Arial"/>
        <w:i/>
        <w:sz w:val="18"/>
        <w:szCs w:val="18"/>
      </w:rPr>
      <w:t>mars</w:t>
    </w:r>
    <w:r w:rsidR="00A1106B">
      <w:rPr>
        <w:rFonts w:ascii="Arial" w:hAnsi="Arial" w:cs="Arial"/>
        <w:i/>
        <w:sz w:val="18"/>
        <w:szCs w:val="18"/>
      </w:rPr>
      <w:t xml:space="preserve"> 20</w:t>
    </w:r>
    <w:r w:rsidR="0051002A">
      <w:rPr>
        <w:rFonts w:ascii="Arial" w:hAnsi="Arial" w:cs="Arial"/>
        <w:i/>
        <w:sz w:val="18"/>
        <w:szCs w:val="18"/>
      </w:rPr>
      <w:t>2</w:t>
    </w:r>
    <w:r w:rsidR="00A1106B">
      <w:rPr>
        <w:rFonts w:ascii="Arial" w:hAnsi="Arial" w:cs="Arial"/>
        <w:i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9" w:rsidRDefault="00BA02D2" w:rsidP="00DB1CC8">
    <w:pPr>
      <w:pStyle w:val="Pieddepage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240</wp:posOffset>
          </wp:positionH>
          <wp:positionV relativeFrom="paragraph">
            <wp:posOffset>-508635</wp:posOffset>
          </wp:positionV>
          <wp:extent cx="7552055" cy="975360"/>
          <wp:effectExtent l="0" t="0" r="0" b="0"/>
          <wp:wrapNone/>
          <wp:docPr id="3" name="Image 3" descr="pied page 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page ffv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0" b="20891"/>
                  <a:stretch/>
                </pic:blipFill>
                <pic:spPr bwMode="auto">
                  <a:xfrm>
                    <a:off x="0" y="0"/>
                    <a:ext cx="755205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789">
      <w:rPr>
        <w:i/>
        <w:sz w:val="24"/>
      </w:rPr>
      <w:tab/>
    </w:r>
    <w:r w:rsidR="003E7789">
      <w:rPr>
        <w:i/>
        <w:sz w:val="24"/>
      </w:rPr>
      <w:tab/>
    </w:r>
    <w:r w:rsidR="003E7789">
      <w:rPr>
        <w:i/>
        <w:sz w:val="24"/>
      </w:rPr>
      <w:tab/>
    </w:r>
    <w:r w:rsidR="003E7789">
      <w:rPr>
        <w:i/>
        <w:sz w:val="24"/>
      </w:rPr>
      <w:tab/>
    </w:r>
    <w:r w:rsidR="003E7789" w:rsidRPr="00DB1CC8">
      <w:rPr>
        <w:i/>
        <w:sz w:val="24"/>
      </w:rPr>
      <w:t xml:space="preserve"> </w:t>
    </w:r>
    <w:r w:rsidR="003E77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E1" w:rsidRDefault="008159E1">
      <w:r>
        <w:separator/>
      </w:r>
    </w:p>
  </w:footnote>
  <w:footnote w:type="continuationSeparator" w:id="0">
    <w:p w:rsidR="008159E1" w:rsidRDefault="0081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9" w:rsidRPr="00373136" w:rsidRDefault="003E7789">
    <w:pPr>
      <w:pStyle w:val="En-tte"/>
      <w:jc w:val="center"/>
      <w:rPr>
        <w:rFonts w:ascii="Arial" w:hAnsi="Arial" w:cs="Arial"/>
      </w:rPr>
    </w:pPr>
    <w:r w:rsidRPr="00373136">
      <w:rPr>
        <w:rFonts w:ascii="Arial" w:hAnsi="Arial" w:cs="Arial"/>
      </w:rPr>
      <w:fldChar w:fldCharType="begin"/>
    </w:r>
    <w:r w:rsidRPr="00373136">
      <w:rPr>
        <w:rFonts w:ascii="Arial" w:hAnsi="Arial" w:cs="Arial"/>
      </w:rPr>
      <w:instrText xml:space="preserve"> PAGE   \* MERGEFORMAT </w:instrText>
    </w:r>
    <w:r w:rsidRPr="00373136">
      <w:rPr>
        <w:rFonts w:ascii="Arial" w:hAnsi="Arial" w:cs="Arial"/>
      </w:rPr>
      <w:fldChar w:fldCharType="separate"/>
    </w:r>
    <w:r w:rsidR="005C58B3">
      <w:rPr>
        <w:rFonts w:ascii="Arial" w:hAnsi="Arial" w:cs="Arial"/>
        <w:noProof/>
      </w:rPr>
      <w:t>4</w:t>
    </w:r>
    <w:r w:rsidRPr="00373136">
      <w:rPr>
        <w:rFonts w:ascii="Arial" w:hAnsi="Arial" w:cs="Arial"/>
      </w:rPr>
      <w:fldChar w:fldCharType="end"/>
    </w:r>
  </w:p>
  <w:p w:rsidR="003E7789" w:rsidRDefault="003E77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9" w:rsidRPr="003F5815" w:rsidRDefault="00BA02D2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52055" cy="2811780"/>
          <wp:effectExtent l="0" t="0" r="0" b="7620"/>
          <wp:wrapNone/>
          <wp:docPr id="2" name="Image 2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25"/>
                  <a:stretch/>
                </pic:blipFill>
                <pic:spPr bwMode="auto">
                  <a:xfrm>
                    <a:off x="0" y="0"/>
                    <a:ext cx="7552055" cy="2811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459"/>
    <w:multiLevelType w:val="multilevel"/>
    <w:tmpl w:val="B91CE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04027F6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143B596B"/>
    <w:multiLevelType w:val="multilevel"/>
    <w:tmpl w:val="5A48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7F0219"/>
    <w:multiLevelType w:val="multilevel"/>
    <w:tmpl w:val="4A6A314C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154D5A7E"/>
    <w:multiLevelType w:val="hybridMultilevel"/>
    <w:tmpl w:val="DEAE33F2"/>
    <w:lvl w:ilvl="0" w:tplc="4AD2AA02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5C2E3A"/>
    <w:multiLevelType w:val="multilevel"/>
    <w:tmpl w:val="E01AF60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0B6C8E"/>
    <w:multiLevelType w:val="hybridMultilevel"/>
    <w:tmpl w:val="B89A8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754C"/>
    <w:multiLevelType w:val="hybridMultilevel"/>
    <w:tmpl w:val="A9605706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50820A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67F91"/>
    <w:multiLevelType w:val="multilevel"/>
    <w:tmpl w:val="484C11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CC74F5"/>
    <w:multiLevelType w:val="hybridMultilevel"/>
    <w:tmpl w:val="087CE94C"/>
    <w:lvl w:ilvl="0" w:tplc="AE70A60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536060"/>
    <w:multiLevelType w:val="hybridMultilevel"/>
    <w:tmpl w:val="24120CF2"/>
    <w:lvl w:ilvl="0" w:tplc="4B768566">
      <w:start w:val="29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3DED605F"/>
    <w:multiLevelType w:val="hybridMultilevel"/>
    <w:tmpl w:val="BF3E3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9EB"/>
    <w:multiLevelType w:val="multilevel"/>
    <w:tmpl w:val="0890F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AF17CD"/>
    <w:multiLevelType w:val="multilevel"/>
    <w:tmpl w:val="E5C65AB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5A696C"/>
    <w:multiLevelType w:val="multilevel"/>
    <w:tmpl w:val="15E8D2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461B05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6" w15:restartNumberingAfterBreak="0">
    <w:nsid w:val="55532380"/>
    <w:multiLevelType w:val="hybridMultilevel"/>
    <w:tmpl w:val="FC9A2CC2"/>
    <w:lvl w:ilvl="0" w:tplc="8DE074D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92260"/>
    <w:multiLevelType w:val="hybridMultilevel"/>
    <w:tmpl w:val="EE1A1B5E"/>
    <w:lvl w:ilvl="0" w:tplc="68E6B58E">
      <w:start w:val="1"/>
      <w:numFmt w:val="lowerLetter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6D0F36B8"/>
    <w:multiLevelType w:val="hybridMultilevel"/>
    <w:tmpl w:val="DA0A51B2"/>
    <w:lvl w:ilvl="0" w:tplc="50820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1E50B6"/>
    <w:multiLevelType w:val="hybridMultilevel"/>
    <w:tmpl w:val="496C0872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14"/>
  </w:num>
  <w:num w:numId="15">
    <w:abstractNumId w:val="13"/>
  </w:num>
  <w:num w:numId="16">
    <w:abstractNumId w:val="16"/>
  </w:num>
  <w:num w:numId="17">
    <w:abstractNumId w:val="5"/>
  </w:num>
  <w:num w:numId="18">
    <w:abstractNumId w:val="19"/>
  </w:num>
  <w:num w:numId="19">
    <w:abstractNumId w:val="10"/>
  </w:num>
  <w:num w:numId="20">
    <w:abstractNumId w:val="3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6F"/>
    <w:rsid w:val="00002C53"/>
    <w:rsid w:val="00012BD5"/>
    <w:rsid w:val="00036D44"/>
    <w:rsid w:val="000413E3"/>
    <w:rsid w:val="00041E8B"/>
    <w:rsid w:val="00044391"/>
    <w:rsid w:val="000511B7"/>
    <w:rsid w:val="000524F4"/>
    <w:rsid w:val="000531AD"/>
    <w:rsid w:val="00056E83"/>
    <w:rsid w:val="00060A89"/>
    <w:rsid w:val="00060F3A"/>
    <w:rsid w:val="00061AA2"/>
    <w:rsid w:val="00066783"/>
    <w:rsid w:val="00072603"/>
    <w:rsid w:val="000727D8"/>
    <w:rsid w:val="00085E6C"/>
    <w:rsid w:val="0009611E"/>
    <w:rsid w:val="000A25EF"/>
    <w:rsid w:val="000A5654"/>
    <w:rsid w:val="000B327E"/>
    <w:rsid w:val="000B6713"/>
    <w:rsid w:val="000B6746"/>
    <w:rsid w:val="000C2A15"/>
    <w:rsid w:val="000D4C9E"/>
    <w:rsid w:val="000D4E83"/>
    <w:rsid w:val="000E09BD"/>
    <w:rsid w:val="000F00B4"/>
    <w:rsid w:val="000F4FEC"/>
    <w:rsid w:val="00101FA0"/>
    <w:rsid w:val="00102214"/>
    <w:rsid w:val="0010292E"/>
    <w:rsid w:val="001132FE"/>
    <w:rsid w:val="0012288B"/>
    <w:rsid w:val="00127364"/>
    <w:rsid w:val="00132719"/>
    <w:rsid w:val="00134602"/>
    <w:rsid w:val="0013537C"/>
    <w:rsid w:val="0015111A"/>
    <w:rsid w:val="0015486A"/>
    <w:rsid w:val="00155542"/>
    <w:rsid w:val="00157597"/>
    <w:rsid w:val="00160AED"/>
    <w:rsid w:val="001655FE"/>
    <w:rsid w:val="00167413"/>
    <w:rsid w:val="00172B46"/>
    <w:rsid w:val="001744E7"/>
    <w:rsid w:val="00176496"/>
    <w:rsid w:val="00181EB4"/>
    <w:rsid w:val="00186798"/>
    <w:rsid w:val="0019067E"/>
    <w:rsid w:val="00191C45"/>
    <w:rsid w:val="001A4D5D"/>
    <w:rsid w:val="001A5516"/>
    <w:rsid w:val="001A7189"/>
    <w:rsid w:val="001B4CDA"/>
    <w:rsid w:val="001B67CE"/>
    <w:rsid w:val="001C0B96"/>
    <w:rsid w:val="001C4070"/>
    <w:rsid w:val="001C7428"/>
    <w:rsid w:val="001D0B4A"/>
    <w:rsid w:val="001D0CB0"/>
    <w:rsid w:val="001D5B5A"/>
    <w:rsid w:val="001E2616"/>
    <w:rsid w:val="001E3811"/>
    <w:rsid w:val="001E4D71"/>
    <w:rsid w:val="001F0658"/>
    <w:rsid w:val="001F638C"/>
    <w:rsid w:val="002035D2"/>
    <w:rsid w:val="002038DC"/>
    <w:rsid w:val="00207968"/>
    <w:rsid w:val="00213F3E"/>
    <w:rsid w:val="00215A4E"/>
    <w:rsid w:val="00215CDA"/>
    <w:rsid w:val="00225987"/>
    <w:rsid w:val="0022653F"/>
    <w:rsid w:val="00231959"/>
    <w:rsid w:val="00235294"/>
    <w:rsid w:val="002400BC"/>
    <w:rsid w:val="00242276"/>
    <w:rsid w:val="002431EE"/>
    <w:rsid w:val="00246C82"/>
    <w:rsid w:val="00260EAA"/>
    <w:rsid w:val="002612F1"/>
    <w:rsid w:val="00265D65"/>
    <w:rsid w:val="00266289"/>
    <w:rsid w:val="002667D6"/>
    <w:rsid w:val="00267FEC"/>
    <w:rsid w:val="002706A0"/>
    <w:rsid w:val="00271A98"/>
    <w:rsid w:val="00272106"/>
    <w:rsid w:val="002737AE"/>
    <w:rsid w:val="002865C9"/>
    <w:rsid w:val="00290CE4"/>
    <w:rsid w:val="002969C2"/>
    <w:rsid w:val="002A1F49"/>
    <w:rsid w:val="002A2C86"/>
    <w:rsid w:val="002A348E"/>
    <w:rsid w:val="002B0419"/>
    <w:rsid w:val="002B1BBD"/>
    <w:rsid w:val="002C45B1"/>
    <w:rsid w:val="002D014D"/>
    <w:rsid w:val="002D574E"/>
    <w:rsid w:val="002D7DA5"/>
    <w:rsid w:val="002E5B3E"/>
    <w:rsid w:val="002E78BE"/>
    <w:rsid w:val="002F5D03"/>
    <w:rsid w:val="00306ED0"/>
    <w:rsid w:val="00307481"/>
    <w:rsid w:val="003165EE"/>
    <w:rsid w:val="00317377"/>
    <w:rsid w:val="00321C85"/>
    <w:rsid w:val="00324EAA"/>
    <w:rsid w:val="0032792E"/>
    <w:rsid w:val="00327ED5"/>
    <w:rsid w:val="00336572"/>
    <w:rsid w:val="00341B5D"/>
    <w:rsid w:val="00343CEA"/>
    <w:rsid w:val="00346764"/>
    <w:rsid w:val="00357754"/>
    <w:rsid w:val="00363117"/>
    <w:rsid w:val="003643FB"/>
    <w:rsid w:val="00371FE9"/>
    <w:rsid w:val="00373136"/>
    <w:rsid w:val="0037504D"/>
    <w:rsid w:val="00376B5D"/>
    <w:rsid w:val="00381CE9"/>
    <w:rsid w:val="00390FB2"/>
    <w:rsid w:val="0039116F"/>
    <w:rsid w:val="00391D13"/>
    <w:rsid w:val="003923FF"/>
    <w:rsid w:val="003936A2"/>
    <w:rsid w:val="00394B12"/>
    <w:rsid w:val="0039514C"/>
    <w:rsid w:val="003A463D"/>
    <w:rsid w:val="003A7582"/>
    <w:rsid w:val="003B17CE"/>
    <w:rsid w:val="003B2ED8"/>
    <w:rsid w:val="003C0B35"/>
    <w:rsid w:val="003C6E9D"/>
    <w:rsid w:val="003D06BB"/>
    <w:rsid w:val="003E1D9F"/>
    <w:rsid w:val="003E2C25"/>
    <w:rsid w:val="003E5926"/>
    <w:rsid w:val="003E7789"/>
    <w:rsid w:val="003F5815"/>
    <w:rsid w:val="004049AE"/>
    <w:rsid w:val="00405A33"/>
    <w:rsid w:val="00407F18"/>
    <w:rsid w:val="004220E3"/>
    <w:rsid w:val="00427058"/>
    <w:rsid w:val="0043040D"/>
    <w:rsid w:val="004308A9"/>
    <w:rsid w:val="00431236"/>
    <w:rsid w:val="00434405"/>
    <w:rsid w:val="00435E97"/>
    <w:rsid w:val="00436023"/>
    <w:rsid w:val="004379A4"/>
    <w:rsid w:val="00437FA9"/>
    <w:rsid w:val="00440117"/>
    <w:rsid w:val="00444E5F"/>
    <w:rsid w:val="00446841"/>
    <w:rsid w:val="0045188F"/>
    <w:rsid w:val="00452181"/>
    <w:rsid w:val="004642CC"/>
    <w:rsid w:val="00464E08"/>
    <w:rsid w:val="0047182E"/>
    <w:rsid w:val="00473202"/>
    <w:rsid w:val="00487E48"/>
    <w:rsid w:val="00490E63"/>
    <w:rsid w:val="0049496E"/>
    <w:rsid w:val="0049760E"/>
    <w:rsid w:val="004A2A3B"/>
    <w:rsid w:val="004A4B73"/>
    <w:rsid w:val="004B1C03"/>
    <w:rsid w:val="004B2E39"/>
    <w:rsid w:val="004B3145"/>
    <w:rsid w:val="004C3194"/>
    <w:rsid w:val="004C7445"/>
    <w:rsid w:val="004D1F10"/>
    <w:rsid w:val="004D56DE"/>
    <w:rsid w:val="004F1DDE"/>
    <w:rsid w:val="005010CE"/>
    <w:rsid w:val="005028E6"/>
    <w:rsid w:val="005046C9"/>
    <w:rsid w:val="00504B29"/>
    <w:rsid w:val="005060A3"/>
    <w:rsid w:val="0051002A"/>
    <w:rsid w:val="00510111"/>
    <w:rsid w:val="0051167E"/>
    <w:rsid w:val="005153C9"/>
    <w:rsid w:val="005200BC"/>
    <w:rsid w:val="0052471A"/>
    <w:rsid w:val="005258CC"/>
    <w:rsid w:val="00530566"/>
    <w:rsid w:val="00534030"/>
    <w:rsid w:val="00544F4D"/>
    <w:rsid w:val="00551000"/>
    <w:rsid w:val="00552DBB"/>
    <w:rsid w:val="00561CC4"/>
    <w:rsid w:val="00572756"/>
    <w:rsid w:val="0057359D"/>
    <w:rsid w:val="00575C68"/>
    <w:rsid w:val="00580609"/>
    <w:rsid w:val="00581EDA"/>
    <w:rsid w:val="005916BD"/>
    <w:rsid w:val="005A2C75"/>
    <w:rsid w:val="005A40D5"/>
    <w:rsid w:val="005B320A"/>
    <w:rsid w:val="005B32C3"/>
    <w:rsid w:val="005B4F87"/>
    <w:rsid w:val="005B7A46"/>
    <w:rsid w:val="005C1EE6"/>
    <w:rsid w:val="005C3066"/>
    <w:rsid w:val="005C581E"/>
    <w:rsid w:val="005C58B3"/>
    <w:rsid w:val="005C7D3C"/>
    <w:rsid w:val="005D344D"/>
    <w:rsid w:val="005D39FC"/>
    <w:rsid w:val="005D51FF"/>
    <w:rsid w:val="005E2DC5"/>
    <w:rsid w:val="005F0A1F"/>
    <w:rsid w:val="005F339B"/>
    <w:rsid w:val="005F4A5D"/>
    <w:rsid w:val="005F5D51"/>
    <w:rsid w:val="005F6D8D"/>
    <w:rsid w:val="00602B4E"/>
    <w:rsid w:val="006038D7"/>
    <w:rsid w:val="00616157"/>
    <w:rsid w:val="0061624B"/>
    <w:rsid w:val="0063110F"/>
    <w:rsid w:val="00637D89"/>
    <w:rsid w:val="00641AF9"/>
    <w:rsid w:val="0064788A"/>
    <w:rsid w:val="00647C5C"/>
    <w:rsid w:val="00647E77"/>
    <w:rsid w:val="00654AE8"/>
    <w:rsid w:val="00660A96"/>
    <w:rsid w:val="00666D11"/>
    <w:rsid w:val="00676AF0"/>
    <w:rsid w:val="00681F40"/>
    <w:rsid w:val="0068294F"/>
    <w:rsid w:val="00683959"/>
    <w:rsid w:val="0069589A"/>
    <w:rsid w:val="006A2F74"/>
    <w:rsid w:val="006A38A5"/>
    <w:rsid w:val="006B21B6"/>
    <w:rsid w:val="006E1082"/>
    <w:rsid w:val="006E24CF"/>
    <w:rsid w:val="006E7342"/>
    <w:rsid w:val="006F3872"/>
    <w:rsid w:val="0071112A"/>
    <w:rsid w:val="00713990"/>
    <w:rsid w:val="00715C72"/>
    <w:rsid w:val="00716506"/>
    <w:rsid w:val="00720B31"/>
    <w:rsid w:val="00723493"/>
    <w:rsid w:val="00724437"/>
    <w:rsid w:val="0072505A"/>
    <w:rsid w:val="00731BA2"/>
    <w:rsid w:val="0074599E"/>
    <w:rsid w:val="00757C6E"/>
    <w:rsid w:val="00767598"/>
    <w:rsid w:val="00776A30"/>
    <w:rsid w:val="00783EF3"/>
    <w:rsid w:val="0079278B"/>
    <w:rsid w:val="00792D50"/>
    <w:rsid w:val="0079502D"/>
    <w:rsid w:val="00796218"/>
    <w:rsid w:val="00797C35"/>
    <w:rsid w:val="007A1464"/>
    <w:rsid w:val="007A2936"/>
    <w:rsid w:val="007A39EA"/>
    <w:rsid w:val="007A472A"/>
    <w:rsid w:val="007B0058"/>
    <w:rsid w:val="007B1B67"/>
    <w:rsid w:val="007B4A27"/>
    <w:rsid w:val="007B6CA1"/>
    <w:rsid w:val="007B71CF"/>
    <w:rsid w:val="007C058E"/>
    <w:rsid w:val="007C066E"/>
    <w:rsid w:val="007C2F8F"/>
    <w:rsid w:val="007C5032"/>
    <w:rsid w:val="007D4069"/>
    <w:rsid w:val="007D7EFD"/>
    <w:rsid w:val="007F092A"/>
    <w:rsid w:val="007F2B38"/>
    <w:rsid w:val="007F72AF"/>
    <w:rsid w:val="0080226D"/>
    <w:rsid w:val="00807CAD"/>
    <w:rsid w:val="008120A7"/>
    <w:rsid w:val="00812E42"/>
    <w:rsid w:val="008159E1"/>
    <w:rsid w:val="0081663D"/>
    <w:rsid w:val="008173F3"/>
    <w:rsid w:val="00820894"/>
    <w:rsid w:val="008228C4"/>
    <w:rsid w:val="00825B8B"/>
    <w:rsid w:val="00825BBF"/>
    <w:rsid w:val="00834A02"/>
    <w:rsid w:val="00847DC9"/>
    <w:rsid w:val="008530F0"/>
    <w:rsid w:val="00853C30"/>
    <w:rsid w:val="00854138"/>
    <w:rsid w:val="00865112"/>
    <w:rsid w:val="00877CA1"/>
    <w:rsid w:val="008850D9"/>
    <w:rsid w:val="0089497A"/>
    <w:rsid w:val="00897869"/>
    <w:rsid w:val="008A080D"/>
    <w:rsid w:val="008A4C4A"/>
    <w:rsid w:val="008B3BA3"/>
    <w:rsid w:val="008B5712"/>
    <w:rsid w:val="008B6695"/>
    <w:rsid w:val="008C484F"/>
    <w:rsid w:val="008C49D1"/>
    <w:rsid w:val="008C6106"/>
    <w:rsid w:val="008D45FA"/>
    <w:rsid w:val="008E0B37"/>
    <w:rsid w:val="008E1528"/>
    <w:rsid w:val="008E1A31"/>
    <w:rsid w:val="008E7262"/>
    <w:rsid w:val="008E73DE"/>
    <w:rsid w:val="008F28BA"/>
    <w:rsid w:val="008F7FB0"/>
    <w:rsid w:val="00900302"/>
    <w:rsid w:val="00901343"/>
    <w:rsid w:val="00904689"/>
    <w:rsid w:val="00912804"/>
    <w:rsid w:val="00913E9A"/>
    <w:rsid w:val="00915DC8"/>
    <w:rsid w:val="00917235"/>
    <w:rsid w:val="0092631C"/>
    <w:rsid w:val="009264BE"/>
    <w:rsid w:val="009266F9"/>
    <w:rsid w:val="009303DD"/>
    <w:rsid w:val="00931FEE"/>
    <w:rsid w:val="0094092C"/>
    <w:rsid w:val="0094700A"/>
    <w:rsid w:val="00954587"/>
    <w:rsid w:val="00960113"/>
    <w:rsid w:val="009657EE"/>
    <w:rsid w:val="00966E31"/>
    <w:rsid w:val="00971582"/>
    <w:rsid w:val="00975EA6"/>
    <w:rsid w:val="009822A0"/>
    <w:rsid w:val="00982F67"/>
    <w:rsid w:val="009A229E"/>
    <w:rsid w:val="009A41E0"/>
    <w:rsid w:val="009B1450"/>
    <w:rsid w:val="009C0C1F"/>
    <w:rsid w:val="009C14CB"/>
    <w:rsid w:val="009C1B02"/>
    <w:rsid w:val="009C58B7"/>
    <w:rsid w:val="009D0984"/>
    <w:rsid w:val="009E31D2"/>
    <w:rsid w:val="009E5D69"/>
    <w:rsid w:val="009F24A9"/>
    <w:rsid w:val="00A01095"/>
    <w:rsid w:val="00A05DBC"/>
    <w:rsid w:val="00A10997"/>
    <w:rsid w:val="00A1106B"/>
    <w:rsid w:val="00A13389"/>
    <w:rsid w:val="00A13D65"/>
    <w:rsid w:val="00A21736"/>
    <w:rsid w:val="00A21F19"/>
    <w:rsid w:val="00A333B0"/>
    <w:rsid w:val="00A3423D"/>
    <w:rsid w:val="00A460E8"/>
    <w:rsid w:val="00A61C82"/>
    <w:rsid w:val="00A625FB"/>
    <w:rsid w:val="00A65354"/>
    <w:rsid w:val="00A74544"/>
    <w:rsid w:val="00A7561C"/>
    <w:rsid w:val="00A75B82"/>
    <w:rsid w:val="00A807CB"/>
    <w:rsid w:val="00A813BE"/>
    <w:rsid w:val="00A86AF8"/>
    <w:rsid w:val="00A917F2"/>
    <w:rsid w:val="00A95395"/>
    <w:rsid w:val="00A95C7A"/>
    <w:rsid w:val="00A9756B"/>
    <w:rsid w:val="00AA1833"/>
    <w:rsid w:val="00AB0A24"/>
    <w:rsid w:val="00AB199A"/>
    <w:rsid w:val="00AC2597"/>
    <w:rsid w:val="00AC42C5"/>
    <w:rsid w:val="00AC67B1"/>
    <w:rsid w:val="00AD5E40"/>
    <w:rsid w:val="00AD749E"/>
    <w:rsid w:val="00AE5287"/>
    <w:rsid w:val="00AF20A9"/>
    <w:rsid w:val="00B052A7"/>
    <w:rsid w:val="00B0550F"/>
    <w:rsid w:val="00B12464"/>
    <w:rsid w:val="00B30E03"/>
    <w:rsid w:val="00B4316E"/>
    <w:rsid w:val="00B4536B"/>
    <w:rsid w:val="00B65433"/>
    <w:rsid w:val="00B67D43"/>
    <w:rsid w:val="00B77230"/>
    <w:rsid w:val="00B83E13"/>
    <w:rsid w:val="00B8539B"/>
    <w:rsid w:val="00B86C05"/>
    <w:rsid w:val="00B91EC2"/>
    <w:rsid w:val="00B930C5"/>
    <w:rsid w:val="00BA02D2"/>
    <w:rsid w:val="00BA07D5"/>
    <w:rsid w:val="00BA254D"/>
    <w:rsid w:val="00BA5509"/>
    <w:rsid w:val="00BE01B8"/>
    <w:rsid w:val="00BE0DEB"/>
    <w:rsid w:val="00BE1320"/>
    <w:rsid w:val="00BE2FDB"/>
    <w:rsid w:val="00BE506B"/>
    <w:rsid w:val="00BE78D8"/>
    <w:rsid w:val="00BF41DD"/>
    <w:rsid w:val="00BF7E63"/>
    <w:rsid w:val="00C01267"/>
    <w:rsid w:val="00C04B70"/>
    <w:rsid w:val="00C062D0"/>
    <w:rsid w:val="00C07297"/>
    <w:rsid w:val="00C10F09"/>
    <w:rsid w:val="00C117E2"/>
    <w:rsid w:val="00C12716"/>
    <w:rsid w:val="00C14796"/>
    <w:rsid w:val="00C200D5"/>
    <w:rsid w:val="00C22C6B"/>
    <w:rsid w:val="00C32A9A"/>
    <w:rsid w:val="00C32C6C"/>
    <w:rsid w:val="00C421E9"/>
    <w:rsid w:val="00C47140"/>
    <w:rsid w:val="00C50F89"/>
    <w:rsid w:val="00C54101"/>
    <w:rsid w:val="00C57055"/>
    <w:rsid w:val="00C60098"/>
    <w:rsid w:val="00C60EC9"/>
    <w:rsid w:val="00C610AC"/>
    <w:rsid w:val="00C768FB"/>
    <w:rsid w:val="00C807E0"/>
    <w:rsid w:val="00C93B11"/>
    <w:rsid w:val="00C952AB"/>
    <w:rsid w:val="00C97CFE"/>
    <w:rsid w:val="00CA058A"/>
    <w:rsid w:val="00CA3208"/>
    <w:rsid w:val="00CA73F8"/>
    <w:rsid w:val="00CB0562"/>
    <w:rsid w:val="00CB0CB2"/>
    <w:rsid w:val="00CB6767"/>
    <w:rsid w:val="00CC3CE0"/>
    <w:rsid w:val="00CC3D17"/>
    <w:rsid w:val="00CD098E"/>
    <w:rsid w:val="00CD1280"/>
    <w:rsid w:val="00CE17C7"/>
    <w:rsid w:val="00CF1F2E"/>
    <w:rsid w:val="00CF70FB"/>
    <w:rsid w:val="00D022F2"/>
    <w:rsid w:val="00D05A66"/>
    <w:rsid w:val="00D07349"/>
    <w:rsid w:val="00D11661"/>
    <w:rsid w:val="00D16475"/>
    <w:rsid w:val="00D20F1B"/>
    <w:rsid w:val="00D2375C"/>
    <w:rsid w:val="00D302FA"/>
    <w:rsid w:val="00D3135E"/>
    <w:rsid w:val="00D35283"/>
    <w:rsid w:val="00D441CE"/>
    <w:rsid w:val="00D520CD"/>
    <w:rsid w:val="00D60233"/>
    <w:rsid w:val="00D60534"/>
    <w:rsid w:val="00D6431A"/>
    <w:rsid w:val="00D730A3"/>
    <w:rsid w:val="00D77B63"/>
    <w:rsid w:val="00D84347"/>
    <w:rsid w:val="00D86EF3"/>
    <w:rsid w:val="00D91829"/>
    <w:rsid w:val="00D96595"/>
    <w:rsid w:val="00DA5CE1"/>
    <w:rsid w:val="00DB1CC8"/>
    <w:rsid w:val="00DB2B7B"/>
    <w:rsid w:val="00DB3480"/>
    <w:rsid w:val="00DC592E"/>
    <w:rsid w:val="00DD04B3"/>
    <w:rsid w:val="00DD1174"/>
    <w:rsid w:val="00DD160A"/>
    <w:rsid w:val="00DD3B5D"/>
    <w:rsid w:val="00DE02B2"/>
    <w:rsid w:val="00DE272A"/>
    <w:rsid w:val="00DE511D"/>
    <w:rsid w:val="00DF37BF"/>
    <w:rsid w:val="00DF3C68"/>
    <w:rsid w:val="00DF5299"/>
    <w:rsid w:val="00DF52A9"/>
    <w:rsid w:val="00E10DB6"/>
    <w:rsid w:val="00E11BC1"/>
    <w:rsid w:val="00E13A0B"/>
    <w:rsid w:val="00E13B8E"/>
    <w:rsid w:val="00E22000"/>
    <w:rsid w:val="00E27D96"/>
    <w:rsid w:val="00E3324B"/>
    <w:rsid w:val="00E40E0B"/>
    <w:rsid w:val="00E46A3B"/>
    <w:rsid w:val="00E66187"/>
    <w:rsid w:val="00E732F8"/>
    <w:rsid w:val="00E80BFE"/>
    <w:rsid w:val="00E82409"/>
    <w:rsid w:val="00E83D02"/>
    <w:rsid w:val="00E84151"/>
    <w:rsid w:val="00E847BA"/>
    <w:rsid w:val="00E870D1"/>
    <w:rsid w:val="00E9227B"/>
    <w:rsid w:val="00E93243"/>
    <w:rsid w:val="00EA26B8"/>
    <w:rsid w:val="00EA5762"/>
    <w:rsid w:val="00EA712C"/>
    <w:rsid w:val="00EB135C"/>
    <w:rsid w:val="00EB6376"/>
    <w:rsid w:val="00ED07E5"/>
    <w:rsid w:val="00ED1D9C"/>
    <w:rsid w:val="00ED2398"/>
    <w:rsid w:val="00ED354D"/>
    <w:rsid w:val="00ED4AFC"/>
    <w:rsid w:val="00ED56F9"/>
    <w:rsid w:val="00ED628A"/>
    <w:rsid w:val="00EE6A5D"/>
    <w:rsid w:val="00EF2DC7"/>
    <w:rsid w:val="00EF38BF"/>
    <w:rsid w:val="00EF6777"/>
    <w:rsid w:val="00F02679"/>
    <w:rsid w:val="00F02746"/>
    <w:rsid w:val="00F05672"/>
    <w:rsid w:val="00F0590E"/>
    <w:rsid w:val="00F079C4"/>
    <w:rsid w:val="00F10082"/>
    <w:rsid w:val="00F100F3"/>
    <w:rsid w:val="00F208BA"/>
    <w:rsid w:val="00F24CB7"/>
    <w:rsid w:val="00F24EF2"/>
    <w:rsid w:val="00F2546B"/>
    <w:rsid w:val="00F33A89"/>
    <w:rsid w:val="00F42276"/>
    <w:rsid w:val="00F42C45"/>
    <w:rsid w:val="00F42D24"/>
    <w:rsid w:val="00F44F8B"/>
    <w:rsid w:val="00F567E3"/>
    <w:rsid w:val="00F73B52"/>
    <w:rsid w:val="00F74F0B"/>
    <w:rsid w:val="00F77840"/>
    <w:rsid w:val="00F82608"/>
    <w:rsid w:val="00F92B9F"/>
    <w:rsid w:val="00F96237"/>
    <w:rsid w:val="00F96806"/>
    <w:rsid w:val="00FA0894"/>
    <w:rsid w:val="00FA12EA"/>
    <w:rsid w:val="00FA4802"/>
    <w:rsid w:val="00FA60AD"/>
    <w:rsid w:val="00FB0580"/>
    <w:rsid w:val="00FB0A49"/>
    <w:rsid w:val="00FB2A4C"/>
    <w:rsid w:val="00FB3233"/>
    <w:rsid w:val="00FB40A2"/>
    <w:rsid w:val="00FB42DE"/>
    <w:rsid w:val="00FB7750"/>
    <w:rsid w:val="00FC0443"/>
    <w:rsid w:val="00FC2ECD"/>
    <w:rsid w:val="00FC3832"/>
    <w:rsid w:val="00FC3BC7"/>
    <w:rsid w:val="00FC5F23"/>
    <w:rsid w:val="00FD06DE"/>
    <w:rsid w:val="00FD4568"/>
    <w:rsid w:val="00FD6567"/>
    <w:rsid w:val="00FD702D"/>
    <w:rsid w:val="00FE24A0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11293"/>
  <w15:chartTrackingRefBased/>
  <w15:docId w15:val="{BB4ACC53-9059-47DD-8109-4D9D89FE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709" w:firstLine="709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spacing w:line="360" w:lineRule="auto"/>
      <w:jc w:val="both"/>
      <w:outlineLvl w:val="1"/>
    </w:pPr>
    <w:rPr>
      <w:sz w:val="24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spacing w:line="240" w:lineRule="exact"/>
      <w:ind w:left="705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ind w:left="1134" w:right="-6" w:hanging="1134"/>
      <w:jc w:val="center"/>
      <w:outlineLvl w:val="5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705" w:hanging="705"/>
      <w:jc w:val="both"/>
    </w:pPr>
    <w:rPr>
      <w:sz w:val="24"/>
    </w:rPr>
  </w:style>
  <w:style w:type="paragraph" w:styleId="Retraitcorpsdetexte">
    <w:name w:val="Body Text Indent"/>
    <w:basedOn w:val="Normal"/>
    <w:pPr>
      <w:ind w:left="1134" w:hanging="425"/>
      <w:jc w:val="both"/>
    </w:pPr>
    <w:rPr>
      <w:sz w:val="24"/>
    </w:rPr>
  </w:style>
  <w:style w:type="paragraph" w:styleId="Corpsdetexte">
    <w:name w:val="Body Text"/>
    <w:basedOn w:val="Normal"/>
    <w:pPr>
      <w:jc w:val="both"/>
    </w:pPr>
    <w:rPr>
      <w:i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1"/>
    </w:pPr>
    <w:rPr>
      <w:i/>
      <w:sz w:val="24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Appelnotedebasdep">
    <w:name w:val="footnote reference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83D02"/>
    <w:pPr>
      <w:ind w:left="720"/>
      <w:contextualSpacing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F5815"/>
  </w:style>
  <w:style w:type="character" w:customStyle="1" w:styleId="PieddepageCar">
    <w:name w:val="Pied de page Car"/>
    <w:basedOn w:val="Policepardfaut"/>
    <w:link w:val="Pieddepage"/>
    <w:uiPriority w:val="99"/>
    <w:rsid w:val="009C58B7"/>
  </w:style>
  <w:style w:type="character" w:styleId="Marquedecommentaire">
    <w:name w:val="annotation reference"/>
    <w:uiPriority w:val="99"/>
    <w:semiHidden/>
    <w:unhideWhenUsed/>
    <w:rsid w:val="000D4C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C9E"/>
  </w:style>
  <w:style w:type="character" w:customStyle="1" w:styleId="CommentaireCar">
    <w:name w:val="Commentaire Car"/>
    <w:basedOn w:val="Policepardfaut"/>
    <w:link w:val="Commentaire"/>
    <w:uiPriority w:val="99"/>
    <w:semiHidden/>
    <w:rsid w:val="000D4C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C9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0D4C9E"/>
    <w:rPr>
      <w:b/>
      <w:bCs/>
    </w:rPr>
  </w:style>
  <w:style w:type="character" w:styleId="Lienhypertexte">
    <w:name w:val="Hyperlink"/>
    <w:semiHidden/>
    <w:unhideWhenUsed/>
    <w:rsid w:val="00246C82"/>
    <w:rPr>
      <w:color w:val="0000FF"/>
      <w:u w:val="single"/>
    </w:rPr>
  </w:style>
  <w:style w:type="character" w:customStyle="1" w:styleId="Titre2Car">
    <w:name w:val="Titre 2 Car"/>
    <w:link w:val="Titre2"/>
    <w:rsid w:val="007F72AF"/>
    <w:rPr>
      <w:sz w:val="24"/>
    </w:rPr>
  </w:style>
  <w:style w:type="paragraph" w:styleId="Rvision">
    <w:name w:val="Revision"/>
    <w:hidden/>
    <w:uiPriority w:val="99"/>
    <w:semiHidden/>
    <w:rsid w:val="0019067E"/>
  </w:style>
  <w:style w:type="table" w:styleId="Grilledutableau">
    <w:name w:val="Table Grid"/>
    <w:basedOn w:val="TableauNormal"/>
    <w:uiPriority w:val="59"/>
    <w:rsid w:val="0057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9623-490D-4366-9C89-11B6527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L</vt:lpstr>
    </vt:vector>
  </TitlesOfParts>
  <Company>FFVoile</Company>
  <LinksUpToDate>false</LinksUpToDate>
  <CharactersWithSpaces>96</CharactersWithSpaces>
  <SharedDoc>false</SharedDoc>
  <HLinks>
    <vt:vector size="18" baseType="variant">
      <vt:variant>
        <vt:i4>196651</vt:i4>
      </vt:variant>
      <vt:variant>
        <vt:i4>6</vt:i4>
      </vt:variant>
      <vt:variant>
        <vt:i4>0</vt:i4>
      </vt:variant>
      <vt:variant>
        <vt:i4>5</vt:i4>
      </vt:variant>
      <vt:variant>
        <vt:lpwstr>http://espaces.ffvoile.fr/media/75237/Imprime_Appel.pdf</vt:lpwstr>
      </vt:variant>
      <vt:variant>
        <vt:lpwstr/>
      </vt:variant>
      <vt:variant>
        <vt:i4>3670081</vt:i4>
      </vt:variant>
      <vt:variant>
        <vt:i4>3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L</dc:title>
  <dc:subject/>
  <dc:creator>Corinne AULNETTE</dc:creator>
  <cp:keywords/>
  <cp:lastModifiedBy>ACCPV</cp:lastModifiedBy>
  <cp:revision>2</cp:revision>
  <cp:lastPrinted>2021-05-17T14:00:00Z</cp:lastPrinted>
  <dcterms:created xsi:type="dcterms:W3CDTF">2022-11-01T18:37:00Z</dcterms:created>
  <dcterms:modified xsi:type="dcterms:W3CDTF">2022-11-01T18:37:00Z</dcterms:modified>
</cp:coreProperties>
</file>